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6175" w14:textId="77777777" w:rsidR="00DB1409" w:rsidRPr="00074366" w:rsidRDefault="00DB1409" w:rsidP="00DB1409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pt-BR"/>
        </w:rPr>
      </w:pPr>
    </w:p>
    <w:p w14:paraId="43228891" w14:textId="77777777" w:rsidR="00DB1409" w:rsidRPr="00074366" w:rsidRDefault="00DB1409" w:rsidP="00DB1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ahoma"/>
          <w:b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 xml:space="preserve">   </w:t>
      </w:r>
      <w:r w:rsidRPr="00074366">
        <w:rPr>
          <w:rFonts w:ascii="Trebuchet MS" w:eastAsia="Times New Roman" w:hAnsi="Trebuchet MS" w:cs="Tahoma"/>
          <w:b/>
          <w:sz w:val="24"/>
          <w:szCs w:val="24"/>
          <w:lang w:eastAsia="pt-BR"/>
        </w:rPr>
        <w:t>RELATÓRIO DE EXPERIÊNCIA DO(A) BOLSISTA</w:t>
      </w:r>
    </w:p>
    <w:p w14:paraId="3D3FDAAE" w14:textId="77777777" w:rsidR="00DB1409" w:rsidRPr="00074366" w:rsidRDefault="00DB1409" w:rsidP="00DB1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ahoma"/>
          <w:b/>
          <w:sz w:val="24"/>
          <w:szCs w:val="24"/>
          <w:lang w:eastAsia="pt-BR"/>
        </w:rPr>
      </w:pPr>
    </w:p>
    <w:p w14:paraId="55B50D5E" w14:textId="77777777" w:rsidR="00DB1409" w:rsidRPr="00074366" w:rsidRDefault="00DB1409" w:rsidP="00DB1409">
      <w:pPr>
        <w:spacing w:after="200" w:line="276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imes New Roman"/>
          <w:b/>
          <w:i/>
          <w:color w:val="FF0000"/>
          <w:sz w:val="24"/>
          <w:szCs w:val="24"/>
          <w:lang w:eastAsia="pt-BR"/>
        </w:rPr>
        <w:t>OBS: AO PREENCHER O RELATÓRIO, APAGUE O QUE ESTÁ ESCRITO EM ITÁLICO E VERMELHO, POIS SERVE APENAS COMO INSTRUÇÃO DE PREENCHIMENTO DO RELATÓRIO. INCLUSIVE ESTA OBSERVAÇÃ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DB1409" w:rsidRPr="00074366" w14:paraId="1BBFE8E3" w14:textId="77777777" w:rsidTr="00145AD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DCEA5EB" w14:textId="6CBFB940" w:rsidR="00DB1409" w:rsidRPr="00074366" w:rsidRDefault="00DB1409" w:rsidP="002E777E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I</w:t>
            </w:r>
            <w:r w:rsidR="002E777E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N</w:t>
            </w: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FORMAÇÕES SOBRE A BOLSA</w:t>
            </w:r>
          </w:p>
        </w:tc>
      </w:tr>
      <w:tr w:rsidR="00DB1409" w:rsidRPr="00074366" w14:paraId="6267921E" w14:textId="77777777" w:rsidTr="00DB1409">
        <w:tc>
          <w:tcPr>
            <w:tcW w:w="1249" w:type="pct"/>
            <w:vAlign w:val="center"/>
          </w:tcPr>
          <w:p w14:paraId="2C560F01" w14:textId="77777777" w:rsidR="00DB1409" w:rsidRPr="00074366" w:rsidRDefault="00DB1409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NOME DO BOLSITA</w:t>
            </w:r>
          </w:p>
        </w:tc>
        <w:tc>
          <w:tcPr>
            <w:tcW w:w="3751" w:type="pct"/>
            <w:vAlign w:val="center"/>
          </w:tcPr>
          <w:p w14:paraId="7C8A583A" w14:textId="747C9FB8" w:rsidR="00DB1409" w:rsidRPr="00074366" w:rsidRDefault="00DB1409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>(</w:t>
            </w:r>
            <w:r w:rsidR="00D91BAD"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>escreva o seu nome completo</w:t>
            </w:r>
            <w:r w:rsidRPr="00074366"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>)</w:t>
            </w:r>
          </w:p>
        </w:tc>
      </w:tr>
      <w:tr w:rsidR="00DB1409" w:rsidRPr="00074366" w14:paraId="3B9A062B" w14:textId="77777777" w:rsidTr="00DB1409">
        <w:tc>
          <w:tcPr>
            <w:tcW w:w="1249" w:type="pct"/>
            <w:vAlign w:val="center"/>
          </w:tcPr>
          <w:p w14:paraId="0E45563C" w14:textId="77777777" w:rsidR="00DB1409" w:rsidRPr="00074366" w:rsidRDefault="00DB1409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VIGÊNCIA DA BOLSA</w:t>
            </w:r>
          </w:p>
        </w:tc>
        <w:tc>
          <w:tcPr>
            <w:tcW w:w="3751" w:type="pct"/>
            <w:vAlign w:val="center"/>
          </w:tcPr>
          <w:p w14:paraId="1509FF76" w14:textId="77777777" w:rsidR="00DB1409" w:rsidRPr="00F67A9D" w:rsidRDefault="00DB1409" w:rsidP="00A532DC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bCs/>
                <w:i/>
                <w:sz w:val="24"/>
                <w:szCs w:val="24"/>
                <w:lang w:eastAsia="pt-BR"/>
              </w:rPr>
            </w:pPr>
            <w:r w:rsidRPr="00F67A9D">
              <w:rPr>
                <w:rFonts w:ascii="Trebuchet MS" w:eastAsia="Times New Roman" w:hAnsi="Trebuchet MS" w:cs="Tahoma"/>
                <w:b/>
                <w:bCs/>
                <w:i/>
                <w:color w:val="FF0000"/>
                <w:sz w:val="24"/>
                <w:szCs w:val="24"/>
                <w:lang w:eastAsia="pt-BR"/>
              </w:rPr>
              <w:t xml:space="preserve">(escreva o </w:t>
            </w:r>
            <w:r w:rsidR="00A532DC" w:rsidRPr="00F67A9D">
              <w:rPr>
                <w:rFonts w:ascii="Trebuchet MS" w:eastAsia="Times New Roman" w:hAnsi="Trebuchet MS" w:cs="Tahoma"/>
                <w:b/>
                <w:bCs/>
                <w:i/>
                <w:color w:val="FF0000"/>
                <w:sz w:val="24"/>
                <w:szCs w:val="24"/>
                <w:lang w:eastAsia="pt-BR"/>
              </w:rPr>
              <w:t>mês/ano de início e o mês/ano de término da bolsa</w:t>
            </w:r>
            <w:r w:rsidRPr="00F67A9D">
              <w:rPr>
                <w:rFonts w:ascii="Trebuchet MS" w:eastAsia="Times New Roman" w:hAnsi="Trebuchet MS" w:cs="Tahoma"/>
                <w:b/>
                <w:bCs/>
                <w:i/>
                <w:color w:val="FF0000"/>
                <w:sz w:val="24"/>
                <w:szCs w:val="24"/>
                <w:lang w:eastAsia="pt-BR"/>
              </w:rPr>
              <w:t>)</w:t>
            </w:r>
          </w:p>
        </w:tc>
      </w:tr>
      <w:tr w:rsidR="00DB1409" w:rsidRPr="00074366" w14:paraId="002B888E" w14:textId="77777777" w:rsidTr="00DB1409">
        <w:tc>
          <w:tcPr>
            <w:tcW w:w="1249" w:type="pct"/>
            <w:vAlign w:val="center"/>
          </w:tcPr>
          <w:p w14:paraId="1EEB7138" w14:textId="77777777" w:rsidR="00DB1409" w:rsidRPr="00074366" w:rsidRDefault="00DB1409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3751" w:type="pct"/>
            <w:vAlign w:val="center"/>
          </w:tcPr>
          <w:p w14:paraId="496343C4" w14:textId="77777777" w:rsidR="00DB1409" w:rsidRPr="00074366" w:rsidRDefault="00DB1409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UNIVERSIDADE FEDERAL DE PERNAMBUCO</w:t>
            </w:r>
          </w:p>
        </w:tc>
      </w:tr>
      <w:tr w:rsidR="00D91BAD" w:rsidRPr="00074366" w14:paraId="106364D3" w14:textId="77777777" w:rsidTr="00DB1409">
        <w:tc>
          <w:tcPr>
            <w:tcW w:w="1249" w:type="pct"/>
            <w:vAlign w:val="center"/>
          </w:tcPr>
          <w:p w14:paraId="58AA7E4D" w14:textId="124F6AEB" w:rsidR="00D91BAD" w:rsidRPr="00074366" w:rsidRDefault="00D91BAD" w:rsidP="00D91BA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EDITAL</w:t>
            </w:r>
          </w:p>
        </w:tc>
        <w:tc>
          <w:tcPr>
            <w:tcW w:w="3751" w:type="pct"/>
            <w:vAlign w:val="center"/>
          </w:tcPr>
          <w:p w14:paraId="1FBC2851" w14:textId="39655649" w:rsidR="00D91BAD" w:rsidRPr="00074366" w:rsidRDefault="00D91BAD" w:rsidP="00D91BA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 xml:space="preserve">(escreva o nome do </w:t>
            </w:r>
            <w:r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>Edital que está vinculado</w:t>
            </w:r>
            <w:r w:rsidRPr="00074366"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>)</w:t>
            </w:r>
          </w:p>
        </w:tc>
      </w:tr>
      <w:tr w:rsidR="00D91BAD" w:rsidRPr="00074366" w14:paraId="52D15DEC" w14:textId="77777777" w:rsidTr="00DB1409">
        <w:tc>
          <w:tcPr>
            <w:tcW w:w="1249" w:type="pct"/>
            <w:vAlign w:val="center"/>
          </w:tcPr>
          <w:p w14:paraId="2122549A" w14:textId="77777777" w:rsidR="00D91BAD" w:rsidRPr="00074366" w:rsidRDefault="00D91BAD" w:rsidP="00D91BA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3751" w:type="pct"/>
            <w:vAlign w:val="center"/>
          </w:tcPr>
          <w:p w14:paraId="3D146772" w14:textId="0723DD21" w:rsidR="00D91BAD" w:rsidRPr="00074366" w:rsidRDefault="00D91BAD" w:rsidP="00D91BA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>(escreva o nome do seu curso</w:t>
            </w:r>
            <w:r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 xml:space="preserve"> de graduação</w:t>
            </w:r>
            <w:r w:rsidRPr="00074366"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>)</w:t>
            </w:r>
          </w:p>
        </w:tc>
      </w:tr>
    </w:tbl>
    <w:p w14:paraId="450D1AF3" w14:textId="77777777" w:rsidR="00DB1409" w:rsidRPr="00074366" w:rsidRDefault="00DB1409" w:rsidP="00DB1409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377"/>
      </w:tblGrid>
      <w:tr w:rsidR="00DB1409" w:rsidRPr="00074366" w14:paraId="13F520CF" w14:textId="77777777" w:rsidTr="00145AD2">
        <w:trPr>
          <w:trHeight w:val="70"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22CFAB8E" w14:textId="77777777" w:rsidR="00DB1409" w:rsidRPr="00074366" w:rsidRDefault="00DB1409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INFORMAÇÕES SOBRE O PROJETO</w:t>
            </w:r>
          </w:p>
        </w:tc>
      </w:tr>
      <w:tr w:rsidR="00DB1409" w:rsidRPr="00074366" w14:paraId="1A57702A" w14:textId="77777777" w:rsidTr="00D91BAD">
        <w:tc>
          <w:tcPr>
            <w:tcW w:w="2423" w:type="pct"/>
            <w:vAlign w:val="center"/>
          </w:tcPr>
          <w:p w14:paraId="3DF85DD8" w14:textId="77777777" w:rsidR="00DB1409" w:rsidRPr="00074366" w:rsidRDefault="00DB1409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TÍTULO DO PROJETO</w:t>
            </w:r>
          </w:p>
        </w:tc>
        <w:tc>
          <w:tcPr>
            <w:tcW w:w="2577" w:type="pct"/>
            <w:vAlign w:val="center"/>
          </w:tcPr>
          <w:p w14:paraId="7C350D98" w14:textId="77777777" w:rsidR="00DB1409" w:rsidRPr="00074366" w:rsidRDefault="00DB1409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>Escreva o título do projeto que você fez parte</w:t>
            </w:r>
          </w:p>
        </w:tc>
      </w:tr>
      <w:tr w:rsidR="00DB1409" w:rsidRPr="00074366" w14:paraId="3017F57E" w14:textId="77777777" w:rsidTr="00D91BAD">
        <w:tc>
          <w:tcPr>
            <w:tcW w:w="2423" w:type="pct"/>
            <w:vAlign w:val="center"/>
          </w:tcPr>
          <w:p w14:paraId="2776BD1F" w14:textId="77777777" w:rsidR="00DB1409" w:rsidRPr="00074366" w:rsidRDefault="00DB1409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NOME DO(A) COORDENADOR(A)/ORIENTADOR(A)</w:t>
            </w:r>
          </w:p>
        </w:tc>
        <w:tc>
          <w:tcPr>
            <w:tcW w:w="2577" w:type="pct"/>
            <w:vAlign w:val="center"/>
          </w:tcPr>
          <w:p w14:paraId="11421B24" w14:textId="77777777" w:rsidR="00DB1409" w:rsidRPr="00074366" w:rsidRDefault="00DB1409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i/>
                <w:color w:val="FF0000"/>
                <w:sz w:val="24"/>
                <w:szCs w:val="24"/>
                <w:lang w:eastAsia="pt-BR"/>
              </w:rPr>
              <w:t>Escreva o nome do seu orientador</w:t>
            </w:r>
          </w:p>
        </w:tc>
      </w:tr>
      <w:tr w:rsidR="008071E5" w:rsidRPr="00074366" w14:paraId="2C25A1D8" w14:textId="77777777" w:rsidTr="00D91BAD">
        <w:tc>
          <w:tcPr>
            <w:tcW w:w="2423" w:type="pct"/>
            <w:vAlign w:val="center"/>
          </w:tcPr>
          <w:p w14:paraId="5B9EF642" w14:textId="77777777" w:rsidR="008071E5" w:rsidRPr="00074366" w:rsidRDefault="008071E5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OBJETIVOS GERAL E ESPECÍFICOS DO PROJETO</w:t>
            </w:r>
          </w:p>
        </w:tc>
        <w:tc>
          <w:tcPr>
            <w:tcW w:w="2577" w:type="pct"/>
            <w:vAlign w:val="center"/>
          </w:tcPr>
          <w:p w14:paraId="7C5A380F" w14:textId="77777777" w:rsidR="008071E5" w:rsidRPr="00074366" w:rsidRDefault="008071E5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</w:p>
        </w:tc>
      </w:tr>
      <w:tr w:rsidR="008851AB" w:rsidRPr="00074366" w14:paraId="12D9AF55" w14:textId="77777777" w:rsidTr="00D91BAD">
        <w:tc>
          <w:tcPr>
            <w:tcW w:w="2423" w:type="pct"/>
            <w:vAlign w:val="center"/>
          </w:tcPr>
          <w:p w14:paraId="3ABEA1D4" w14:textId="77777777" w:rsidR="008851AB" w:rsidRPr="00074366" w:rsidRDefault="008851AB" w:rsidP="00DB140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b/>
                <w:sz w:val="24"/>
                <w:szCs w:val="24"/>
                <w:lang w:eastAsia="pt-BR"/>
              </w:rPr>
              <w:t>ATIVIDADES EXECUTADAS POR VOCÊ NO PROJETO</w:t>
            </w:r>
          </w:p>
        </w:tc>
        <w:tc>
          <w:tcPr>
            <w:tcW w:w="2577" w:type="pct"/>
            <w:vAlign w:val="center"/>
          </w:tcPr>
          <w:p w14:paraId="3E530AFF" w14:textId="77777777" w:rsidR="008851AB" w:rsidRPr="00074366" w:rsidRDefault="008851AB" w:rsidP="0088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ahoma"/>
                <w:i/>
                <w:color w:val="FF0000"/>
                <w:sz w:val="24"/>
                <w:szCs w:val="24"/>
                <w:lang w:eastAsia="pt-BR"/>
              </w:rPr>
            </w:pPr>
            <w:r w:rsidRPr="00074366">
              <w:rPr>
                <w:rFonts w:ascii="Trebuchet MS" w:eastAsia="Times New Roman" w:hAnsi="Trebuchet MS" w:cs="Tahoma"/>
                <w:i/>
                <w:color w:val="FF0000"/>
                <w:sz w:val="24"/>
                <w:szCs w:val="24"/>
                <w:lang w:eastAsia="pt-BR"/>
              </w:rPr>
              <w:t>Descreva aqui todas as atividades executadas no projeto, de preferência em ordem cronológica, de acordo com os objetivos do projeto.</w:t>
            </w:r>
          </w:p>
        </w:tc>
      </w:tr>
    </w:tbl>
    <w:p w14:paraId="4428096D" w14:textId="77777777" w:rsidR="005A398B" w:rsidRPr="00074366" w:rsidRDefault="004C3AA3">
      <w:pPr>
        <w:rPr>
          <w:rFonts w:ascii="Trebuchet MS" w:eastAsia="Times New Roman" w:hAnsi="Trebuchet MS" w:cs="Tahoma"/>
          <w:sz w:val="24"/>
          <w:szCs w:val="24"/>
          <w:lang w:eastAsia="pt-BR"/>
        </w:rPr>
      </w:pPr>
    </w:p>
    <w:p w14:paraId="4EFE6141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1 – Considerando os objetivos do projeto do qual você participou, qual a intensidade da relevância para a ciência</w:t>
      </w:r>
      <w:r w:rsidR="00AF35A9" w:rsidRPr="00074366">
        <w:rPr>
          <w:rFonts w:ascii="Trebuchet MS" w:eastAsia="Times New Roman" w:hAnsi="Trebuchet MS" w:cs="Tahoma"/>
          <w:sz w:val="24"/>
          <w:szCs w:val="24"/>
          <w:lang w:eastAsia="pt-BR"/>
        </w:rPr>
        <w:t>, na sua opinião</w:t>
      </w: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?</w:t>
      </w:r>
    </w:p>
    <w:p w14:paraId="0FE5DF78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Nada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00BAC4CE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Pouco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181CCDE2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24130FAD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lastRenderedPageBreak/>
        <w:t>(   ) Muito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0A4D2426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Não tenho como dimensionar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4C707BCA" w14:textId="77777777" w:rsidR="008851AB" w:rsidRPr="00074366" w:rsidRDefault="008851AB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Justifique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49DC80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 xml:space="preserve">2 - Considerando os objetivos do projeto do qual você participou, qual a intensidade da relevância para </w:t>
      </w:r>
      <w:r w:rsidR="008071E5" w:rsidRPr="00074366">
        <w:rPr>
          <w:rFonts w:ascii="Trebuchet MS" w:eastAsia="Times New Roman" w:hAnsi="Trebuchet MS" w:cs="Tahoma"/>
          <w:sz w:val="24"/>
          <w:szCs w:val="24"/>
          <w:lang w:eastAsia="pt-BR"/>
        </w:rPr>
        <w:t>o(s) setor(es) da</w:t>
      </w: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 xml:space="preserve"> </w:t>
      </w:r>
      <w:r w:rsidR="008851AB" w:rsidRPr="00074366">
        <w:rPr>
          <w:rFonts w:ascii="Trebuchet MS" w:eastAsia="Times New Roman" w:hAnsi="Trebuchet MS" w:cs="Tahoma"/>
          <w:sz w:val="24"/>
          <w:szCs w:val="24"/>
          <w:lang w:eastAsia="pt-BR"/>
        </w:rPr>
        <w:t>sociedade</w:t>
      </w:r>
      <w:r w:rsidR="008071E5" w:rsidRPr="00074366">
        <w:rPr>
          <w:rFonts w:ascii="Trebuchet MS" w:eastAsia="Times New Roman" w:hAnsi="Trebuchet MS" w:cs="Tahoma"/>
          <w:sz w:val="24"/>
          <w:szCs w:val="24"/>
          <w:lang w:eastAsia="pt-BR"/>
        </w:rPr>
        <w:t xml:space="preserve"> envolvidos</w:t>
      </w: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?</w:t>
      </w:r>
    </w:p>
    <w:p w14:paraId="369CC9B5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Nada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37F2E8DD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Pouco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7CDC4464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2938B5ED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Muito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7FA819D7" w14:textId="77777777" w:rsidR="00DB1409" w:rsidRPr="00074366" w:rsidRDefault="00DB1409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Não tenho como dimensionar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6EF437A7" w14:textId="77777777" w:rsidR="008851AB" w:rsidRPr="00074366" w:rsidRDefault="008851AB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Justifique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7E6E6" w14:textId="77777777" w:rsidR="008851AB" w:rsidRPr="00074366" w:rsidRDefault="008851AB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hAnsi="Trebuchet MS"/>
          <w:sz w:val="24"/>
          <w:szCs w:val="24"/>
        </w:rPr>
        <w:t xml:space="preserve">3 - </w:t>
      </w: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Considerando os objetivos do projeto do qual você participou, qual a intensidade da relevância para a sua formação acadêmica?</w:t>
      </w:r>
    </w:p>
    <w:p w14:paraId="0C31C852" w14:textId="77777777" w:rsidR="008851AB" w:rsidRPr="00074366" w:rsidRDefault="008851AB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Nada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6CDE9F31" w14:textId="77777777" w:rsidR="008851AB" w:rsidRPr="00074366" w:rsidRDefault="008851AB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Pouco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338E1DDA" w14:textId="77777777" w:rsidR="008851AB" w:rsidRPr="00074366" w:rsidRDefault="008851AB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6E1C0231" w14:textId="77777777" w:rsidR="008851AB" w:rsidRPr="00074366" w:rsidRDefault="008851AB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Muito relevante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438D1560" w14:textId="77777777" w:rsidR="008851AB" w:rsidRPr="00074366" w:rsidRDefault="008851AB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Não tenho como dimensionar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1679DC38" w14:textId="77777777" w:rsidR="008851AB" w:rsidRPr="00074366" w:rsidRDefault="008851AB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Justifique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209BD" w14:textId="77777777" w:rsidR="00DB1409" w:rsidRPr="00074366" w:rsidRDefault="008851AB" w:rsidP="008851AB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 xml:space="preserve">4 – Considerando o processo de execução do projeto do qual você participou, qual a intensidade da adequação da metodologia de trabalho? </w:t>
      </w:r>
    </w:p>
    <w:p w14:paraId="553C76BE" w14:textId="77777777" w:rsidR="008851AB" w:rsidRPr="00074366" w:rsidRDefault="008071E5" w:rsidP="008851AB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) Inadequada</w:t>
      </w:r>
      <w:r w:rsidR="008665CA">
        <w:rPr>
          <w:rFonts w:ascii="Trebuchet MS" w:hAnsi="Trebuchet MS"/>
          <w:sz w:val="24"/>
          <w:szCs w:val="24"/>
        </w:rPr>
        <w:t>.</w:t>
      </w:r>
    </w:p>
    <w:p w14:paraId="0BA4441F" w14:textId="77777777" w:rsidR="008851AB" w:rsidRPr="00074366" w:rsidRDefault="008071E5" w:rsidP="008851AB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lastRenderedPageBreak/>
        <w:t>(   ) Pouco adequada</w:t>
      </w:r>
      <w:r w:rsidR="008665CA">
        <w:rPr>
          <w:rFonts w:ascii="Trebuchet MS" w:hAnsi="Trebuchet MS"/>
          <w:sz w:val="24"/>
          <w:szCs w:val="24"/>
        </w:rPr>
        <w:t>.</w:t>
      </w:r>
    </w:p>
    <w:p w14:paraId="37D61EB9" w14:textId="77777777" w:rsidR="008851AB" w:rsidRPr="00074366" w:rsidRDefault="008071E5" w:rsidP="008851AB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) Adequada</w:t>
      </w:r>
      <w:r w:rsidR="008665CA">
        <w:rPr>
          <w:rFonts w:ascii="Trebuchet MS" w:hAnsi="Trebuchet MS"/>
          <w:sz w:val="24"/>
          <w:szCs w:val="24"/>
        </w:rPr>
        <w:t>.</w:t>
      </w:r>
    </w:p>
    <w:p w14:paraId="2C65614C" w14:textId="77777777" w:rsidR="0007470E" w:rsidRPr="00074366" w:rsidRDefault="0007470E" w:rsidP="0007470E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Não tenho como dimensionar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48525C07" w14:textId="77777777" w:rsidR="008851AB" w:rsidRPr="00074366" w:rsidRDefault="008851AB" w:rsidP="008851AB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 xml:space="preserve">Justifique: </w:t>
      </w:r>
    </w:p>
    <w:p w14:paraId="1AA153F5" w14:textId="77777777" w:rsidR="008851AB" w:rsidRPr="00074366" w:rsidRDefault="008851AB" w:rsidP="008851AB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1EA88F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</w:p>
    <w:p w14:paraId="45354586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5 – Sobre as dificuldades encontradas durante o desenvolvimento do projeto, assinale aquelas que foram observadas, indicando se houve propostas de solução e quais foram essas propostas:</w:t>
      </w:r>
    </w:p>
    <w:p w14:paraId="27B8FBC6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Quanto à relação entre coordenador do projeto e demais participantes da equipe</w:t>
      </w:r>
      <w:r w:rsidR="008665CA">
        <w:rPr>
          <w:rFonts w:ascii="Trebuchet MS" w:hAnsi="Trebuchet MS"/>
          <w:sz w:val="24"/>
          <w:szCs w:val="24"/>
        </w:rPr>
        <w:t>.</w:t>
      </w:r>
    </w:p>
    <w:p w14:paraId="7E9FA973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34AEC4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Quanto à relação entre os participantes da equipe do projeto</w:t>
      </w:r>
      <w:r w:rsidR="008665CA">
        <w:rPr>
          <w:rFonts w:ascii="Trebuchet MS" w:hAnsi="Trebuchet MS"/>
          <w:sz w:val="24"/>
          <w:szCs w:val="24"/>
        </w:rPr>
        <w:t>.</w:t>
      </w:r>
    </w:p>
    <w:p w14:paraId="56217722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E43CB3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Quanto à relação entre a equipe do projeto e público atendido</w:t>
      </w:r>
      <w:r w:rsidR="008665CA">
        <w:rPr>
          <w:rFonts w:ascii="Trebuchet MS" w:hAnsi="Trebuchet MS"/>
          <w:sz w:val="24"/>
          <w:szCs w:val="24"/>
        </w:rPr>
        <w:t>.</w:t>
      </w:r>
    </w:p>
    <w:p w14:paraId="3AF987B4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D7D4B8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Quanto ao tempo de execução do projeto</w:t>
      </w:r>
      <w:r w:rsidR="008665CA">
        <w:rPr>
          <w:rFonts w:ascii="Trebuchet MS" w:hAnsi="Trebuchet MS"/>
          <w:sz w:val="24"/>
          <w:szCs w:val="24"/>
        </w:rPr>
        <w:t>.</w:t>
      </w:r>
    </w:p>
    <w:p w14:paraId="20083F88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A1015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) Quanto ao custo do projeto</w:t>
      </w:r>
      <w:r w:rsidR="008665CA">
        <w:rPr>
          <w:rFonts w:ascii="Trebuchet MS" w:hAnsi="Trebuchet MS"/>
          <w:sz w:val="24"/>
          <w:szCs w:val="24"/>
        </w:rPr>
        <w:t>.</w:t>
      </w:r>
    </w:p>
    <w:p w14:paraId="20C7E101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</w:t>
      </w:r>
      <w:r w:rsidRPr="00074366">
        <w:rPr>
          <w:rFonts w:ascii="Trebuchet MS" w:hAnsi="Trebuchet MS"/>
          <w:sz w:val="24"/>
          <w:szCs w:val="24"/>
        </w:rPr>
        <w:lastRenderedPageBreak/>
        <w:t>_________________________________________________________________________________________________</w:t>
      </w:r>
    </w:p>
    <w:p w14:paraId="2F0FA214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) Quanto à quantidade de integrantes na equipe do projeto</w:t>
      </w:r>
      <w:r w:rsidR="008665CA">
        <w:rPr>
          <w:rFonts w:ascii="Trebuchet MS" w:hAnsi="Trebuchet MS"/>
          <w:sz w:val="24"/>
          <w:szCs w:val="24"/>
        </w:rPr>
        <w:t>.</w:t>
      </w:r>
    </w:p>
    <w:p w14:paraId="05C9B462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9C249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Quanto à quantidade de integrantes no público atendido</w:t>
      </w:r>
      <w:r w:rsidR="008665CA">
        <w:rPr>
          <w:rFonts w:ascii="Trebuchet MS" w:hAnsi="Trebuchet MS"/>
          <w:sz w:val="24"/>
          <w:szCs w:val="24"/>
        </w:rPr>
        <w:t>.</w:t>
      </w:r>
    </w:p>
    <w:p w14:paraId="453F2437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5D2694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Quanto à participação efetiva no projeto dos membros da equipe (incluindo o coordenador da ação)</w:t>
      </w:r>
      <w:r w:rsidR="008665CA">
        <w:rPr>
          <w:rFonts w:ascii="Trebuchet MS" w:hAnsi="Trebuchet MS"/>
          <w:sz w:val="24"/>
          <w:szCs w:val="24"/>
        </w:rPr>
        <w:t>.</w:t>
      </w:r>
    </w:p>
    <w:p w14:paraId="6A9DB203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30A69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Quanto à participação efetiva no projeto do público atendido</w:t>
      </w:r>
      <w:r w:rsidR="008665CA">
        <w:rPr>
          <w:rFonts w:ascii="Trebuchet MS" w:hAnsi="Trebuchet MS"/>
          <w:sz w:val="24"/>
          <w:szCs w:val="24"/>
        </w:rPr>
        <w:t>.</w:t>
      </w:r>
    </w:p>
    <w:p w14:paraId="5B733882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BAF50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Outros/não tenho como dimensionar</w:t>
      </w:r>
      <w:r w:rsidR="008665CA">
        <w:rPr>
          <w:rFonts w:ascii="Trebuchet MS" w:hAnsi="Trebuchet MS"/>
          <w:sz w:val="24"/>
          <w:szCs w:val="24"/>
        </w:rPr>
        <w:t>.</w:t>
      </w:r>
    </w:p>
    <w:p w14:paraId="689172F7" w14:textId="77777777" w:rsidR="00740B36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F464F1" w14:textId="77777777" w:rsidR="008071E5" w:rsidRPr="00074366" w:rsidRDefault="00740B36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6</w:t>
      </w:r>
      <w:r w:rsidR="008071E5" w:rsidRPr="00074366">
        <w:rPr>
          <w:rFonts w:ascii="Trebuchet MS" w:hAnsi="Trebuchet MS"/>
          <w:sz w:val="24"/>
          <w:szCs w:val="24"/>
        </w:rPr>
        <w:t xml:space="preserve"> – Após a realização do projeto, e considerando os objetivos traçados, </w:t>
      </w:r>
      <w:r w:rsidR="00E063E3" w:rsidRPr="00074366">
        <w:rPr>
          <w:rFonts w:ascii="Trebuchet MS" w:hAnsi="Trebuchet MS"/>
          <w:sz w:val="24"/>
          <w:szCs w:val="24"/>
        </w:rPr>
        <w:t xml:space="preserve">pode-se dizer sobre os </w:t>
      </w:r>
      <w:r w:rsidR="008071E5" w:rsidRPr="00074366">
        <w:rPr>
          <w:rFonts w:ascii="Trebuchet MS" w:hAnsi="Trebuchet MS"/>
          <w:sz w:val="24"/>
          <w:szCs w:val="24"/>
        </w:rPr>
        <w:t xml:space="preserve">resultados? </w:t>
      </w:r>
    </w:p>
    <w:p w14:paraId="70D14B03" w14:textId="77777777" w:rsidR="008851AB" w:rsidRPr="00074366" w:rsidRDefault="008071E5" w:rsidP="008851AB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 xml:space="preserve">(    ) Não houve </w:t>
      </w:r>
      <w:r w:rsidR="00E063E3" w:rsidRPr="00074366">
        <w:rPr>
          <w:rFonts w:ascii="Trebuchet MS" w:hAnsi="Trebuchet MS"/>
          <w:sz w:val="24"/>
          <w:szCs w:val="24"/>
        </w:rPr>
        <w:t xml:space="preserve">relação entre os </w:t>
      </w:r>
      <w:r w:rsidRPr="00074366">
        <w:rPr>
          <w:rFonts w:ascii="Trebuchet MS" w:hAnsi="Trebuchet MS"/>
          <w:sz w:val="24"/>
          <w:szCs w:val="24"/>
        </w:rPr>
        <w:t xml:space="preserve">resultados </w:t>
      </w:r>
      <w:r w:rsidR="00E063E3" w:rsidRPr="00074366">
        <w:rPr>
          <w:rFonts w:ascii="Trebuchet MS" w:hAnsi="Trebuchet MS"/>
          <w:sz w:val="24"/>
          <w:szCs w:val="24"/>
        </w:rPr>
        <w:t xml:space="preserve">e os </w:t>
      </w:r>
      <w:r w:rsidRPr="00074366">
        <w:rPr>
          <w:rFonts w:ascii="Trebuchet MS" w:hAnsi="Trebuchet MS"/>
          <w:sz w:val="24"/>
          <w:szCs w:val="24"/>
        </w:rPr>
        <w:t>objetivos traçados</w:t>
      </w:r>
      <w:r w:rsidR="008665CA">
        <w:rPr>
          <w:rFonts w:ascii="Trebuchet MS" w:hAnsi="Trebuchet MS"/>
          <w:sz w:val="24"/>
          <w:szCs w:val="24"/>
        </w:rPr>
        <w:t>.</w:t>
      </w:r>
    </w:p>
    <w:p w14:paraId="2837ADA6" w14:textId="77777777" w:rsidR="008071E5" w:rsidRPr="00074366" w:rsidRDefault="008071E5" w:rsidP="008851AB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Os resultados tiveram pouca relação com os objetivos traçados</w:t>
      </w:r>
      <w:r w:rsidR="008665CA">
        <w:rPr>
          <w:rFonts w:ascii="Trebuchet MS" w:hAnsi="Trebuchet MS"/>
          <w:sz w:val="24"/>
          <w:szCs w:val="24"/>
        </w:rPr>
        <w:t>.</w:t>
      </w:r>
    </w:p>
    <w:p w14:paraId="7B0D8102" w14:textId="77777777" w:rsidR="008071E5" w:rsidRPr="00074366" w:rsidRDefault="008071E5" w:rsidP="008851AB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Os resultados tiveram relação com a maioria dos objetivos traçados</w:t>
      </w:r>
      <w:r w:rsidR="008665CA">
        <w:rPr>
          <w:rFonts w:ascii="Trebuchet MS" w:hAnsi="Trebuchet MS"/>
          <w:sz w:val="24"/>
          <w:szCs w:val="24"/>
        </w:rPr>
        <w:t>.</w:t>
      </w:r>
    </w:p>
    <w:p w14:paraId="501B2369" w14:textId="77777777" w:rsidR="008071E5" w:rsidRPr="00074366" w:rsidRDefault="008071E5" w:rsidP="008851AB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 ) Os resultados tiveram total relação com os objetivos</w:t>
      </w:r>
      <w:r w:rsidR="008665CA">
        <w:rPr>
          <w:rFonts w:ascii="Trebuchet MS" w:hAnsi="Trebuchet MS"/>
          <w:sz w:val="24"/>
          <w:szCs w:val="24"/>
        </w:rPr>
        <w:t>.</w:t>
      </w:r>
    </w:p>
    <w:p w14:paraId="3C2A4C62" w14:textId="77777777" w:rsidR="0007470E" w:rsidRPr="00074366" w:rsidRDefault="0007470E" w:rsidP="0007470E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(   ) Não tenho como dimensionar</w:t>
      </w:r>
      <w:r w:rsidR="008665CA">
        <w:rPr>
          <w:rFonts w:ascii="Trebuchet MS" w:eastAsia="Times New Roman" w:hAnsi="Trebuchet MS" w:cs="Tahoma"/>
          <w:sz w:val="24"/>
          <w:szCs w:val="24"/>
          <w:lang w:eastAsia="pt-BR"/>
        </w:rPr>
        <w:t>.</w:t>
      </w:r>
    </w:p>
    <w:p w14:paraId="3DC13241" w14:textId="77777777" w:rsidR="008071E5" w:rsidRPr="00074366" w:rsidRDefault="008071E5" w:rsidP="008071E5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lastRenderedPageBreak/>
        <w:t>Não havendo relação total entre resultados e objetivos</w:t>
      </w:r>
      <w:r w:rsidR="0007470E" w:rsidRPr="00074366">
        <w:rPr>
          <w:rFonts w:ascii="Trebuchet MS" w:hAnsi="Trebuchet MS"/>
          <w:sz w:val="24"/>
          <w:szCs w:val="24"/>
        </w:rPr>
        <w:t xml:space="preserve"> ou não sabendo dimensionar essa relação</w:t>
      </w:r>
      <w:r w:rsidRPr="00074366">
        <w:rPr>
          <w:rFonts w:ascii="Trebuchet MS" w:hAnsi="Trebuchet MS"/>
          <w:sz w:val="24"/>
          <w:szCs w:val="24"/>
        </w:rPr>
        <w:t>, discorra sobre os fatores que</w:t>
      </w:r>
      <w:r w:rsidR="0007470E" w:rsidRPr="00074366">
        <w:rPr>
          <w:rFonts w:ascii="Trebuchet MS" w:hAnsi="Trebuchet MS"/>
          <w:sz w:val="24"/>
          <w:szCs w:val="24"/>
        </w:rPr>
        <w:t>, na sua opinião, contribuíram para que isso acontecesse</w:t>
      </w:r>
      <w:r w:rsidRPr="00074366">
        <w:rPr>
          <w:rFonts w:ascii="Trebuchet MS" w:hAnsi="Trebuchet MS"/>
          <w:sz w:val="24"/>
          <w:szCs w:val="24"/>
        </w:rPr>
        <w:t xml:space="preserve">: </w:t>
      </w:r>
    </w:p>
    <w:p w14:paraId="37B1BB9C" w14:textId="77777777" w:rsidR="008071E5" w:rsidRPr="00074366" w:rsidRDefault="008071E5" w:rsidP="008071E5">
      <w:pPr>
        <w:jc w:val="both"/>
        <w:rPr>
          <w:rFonts w:ascii="Trebuchet MS" w:eastAsia="Times New Roman" w:hAnsi="Trebuchet MS" w:cs="Tahoma"/>
          <w:sz w:val="24"/>
          <w:szCs w:val="24"/>
          <w:lang w:eastAsia="pt-BR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70E" w:rsidRPr="00074366">
        <w:rPr>
          <w:rFonts w:ascii="Trebuchet MS" w:eastAsia="Times New Roman" w:hAnsi="Trebuchet MS" w:cs="Tahoma"/>
          <w:sz w:val="24"/>
          <w:szCs w:val="24"/>
          <w:lang w:eastAsia="pt-BR"/>
        </w:rPr>
        <w:t>_____________</w:t>
      </w:r>
      <w:r w:rsidR="00074366">
        <w:rPr>
          <w:rFonts w:ascii="Trebuchet MS" w:eastAsia="Times New Roman" w:hAnsi="Trebuchet MS" w:cs="Tahoma"/>
          <w:sz w:val="24"/>
          <w:szCs w:val="24"/>
          <w:lang w:eastAsia="pt-BR"/>
        </w:rPr>
        <w:t>___________</w:t>
      </w:r>
    </w:p>
    <w:p w14:paraId="38771AE7" w14:textId="77777777" w:rsidR="00740B36" w:rsidRPr="00074366" w:rsidRDefault="00E063E3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7 – Sobre a sua participação em apresentação de produções derivadas do projeto em eventos de caráter científico/cultural durante a vigência da bolsa, pode-se dizer:</w:t>
      </w:r>
    </w:p>
    <w:p w14:paraId="4C4FD17B" w14:textId="77777777" w:rsidR="00E063E3" w:rsidRPr="00074366" w:rsidRDefault="00E063E3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) Não participei de nenhum evento</w:t>
      </w:r>
      <w:r w:rsidR="008665CA">
        <w:rPr>
          <w:rFonts w:ascii="Trebuchet MS" w:hAnsi="Trebuchet MS"/>
          <w:sz w:val="24"/>
          <w:szCs w:val="24"/>
        </w:rPr>
        <w:t>.</w:t>
      </w:r>
    </w:p>
    <w:p w14:paraId="2D24330D" w14:textId="77777777" w:rsidR="00E063E3" w:rsidRPr="00074366" w:rsidRDefault="00E063E3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) Participei da elaboração de material apresentado em evento por outro membro da equipe</w:t>
      </w:r>
      <w:r w:rsidR="008665CA">
        <w:rPr>
          <w:rFonts w:ascii="Trebuchet MS" w:hAnsi="Trebuchet MS"/>
          <w:sz w:val="24"/>
          <w:szCs w:val="24"/>
        </w:rPr>
        <w:t>.</w:t>
      </w:r>
    </w:p>
    <w:p w14:paraId="60C74B9E" w14:textId="77777777" w:rsidR="00E063E3" w:rsidRPr="00074366" w:rsidRDefault="00E063E3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) Participei da elaboração e apresentação de material em evento</w:t>
      </w:r>
      <w:r w:rsidR="008665CA">
        <w:rPr>
          <w:rFonts w:ascii="Trebuchet MS" w:hAnsi="Trebuchet MS"/>
          <w:sz w:val="24"/>
          <w:szCs w:val="24"/>
        </w:rPr>
        <w:t>.</w:t>
      </w:r>
    </w:p>
    <w:p w14:paraId="58ACDAB1" w14:textId="77777777" w:rsidR="00E063E3" w:rsidRPr="00074366" w:rsidRDefault="00E063E3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Citar o título do material apresentado e identificar o evento</w:t>
      </w:r>
      <w:r w:rsidR="00AF35A9" w:rsidRPr="00074366">
        <w:rPr>
          <w:rFonts w:ascii="Trebuchet MS" w:hAnsi="Trebuchet MS"/>
          <w:sz w:val="24"/>
          <w:szCs w:val="24"/>
        </w:rPr>
        <w:t xml:space="preserve"> (use o formato de citação indicado pela ABNT)</w:t>
      </w:r>
      <w:r w:rsidR="008665CA">
        <w:rPr>
          <w:rFonts w:ascii="Trebuchet MS" w:hAnsi="Trebuchet MS"/>
          <w:sz w:val="24"/>
          <w:szCs w:val="24"/>
        </w:rPr>
        <w:t>:</w:t>
      </w:r>
    </w:p>
    <w:p w14:paraId="7A4EA086" w14:textId="77777777" w:rsidR="00E063E3" w:rsidRPr="00074366" w:rsidRDefault="00E063E3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7127EC" w14:textId="77777777" w:rsidR="00E063E3" w:rsidRPr="00074366" w:rsidRDefault="00E063E3" w:rsidP="00E063E3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8 – Sobre a sua participação em publicações em anais e/ou revistas científicas de material derivado do projeto durante a vigência da bolsa, pode-se dizer:</w:t>
      </w:r>
    </w:p>
    <w:p w14:paraId="51154A4C" w14:textId="77777777" w:rsidR="00E063E3" w:rsidRPr="00074366" w:rsidRDefault="00E063E3" w:rsidP="00E063E3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) Não participei de nenhuma publicação</w:t>
      </w:r>
      <w:r w:rsidR="008665CA">
        <w:rPr>
          <w:rFonts w:ascii="Trebuchet MS" w:hAnsi="Trebuchet MS"/>
          <w:sz w:val="24"/>
          <w:szCs w:val="24"/>
        </w:rPr>
        <w:t>.</w:t>
      </w:r>
    </w:p>
    <w:p w14:paraId="38D01CFA" w14:textId="77777777" w:rsidR="00E063E3" w:rsidRPr="00074366" w:rsidRDefault="00E063E3" w:rsidP="00E063E3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) Participei da elaboração de publicação junto com outro(s) membro(s) da equipe</w:t>
      </w:r>
      <w:r w:rsidR="00AF35A9" w:rsidRPr="00074366">
        <w:rPr>
          <w:rFonts w:ascii="Trebuchet MS" w:hAnsi="Trebuchet MS"/>
          <w:sz w:val="24"/>
          <w:szCs w:val="24"/>
        </w:rPr>
        <w:t xml:space="preserve"> (inclusive o coordenador da ação)</w:t>
      </w:r>
      <w:r w:rsidR="008665CA">
        <w:rPr>
          <w:rFonts w:ascii="Trebuchet MS" w:hAnsi="Trebuchet MS"/>
          <w:sz w:val="24"/>
          <w:szCs w:val="24"/>
        </w:rPr>
        <w:t>.</w:t>
      </w:r>
    </w:p>
    <w:p w14:paraId="22F474B8" w14:textId="77777777" w:rsidR="00E063E3" w:rsidRPr="00074366" w:rsidRDefault="00AF35A9" w:rsidP="00740B36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(   ) Elaborei</w:t>
      </w:r>
      <w:r w:rsidR="00E063E3" w:rsidRPr="00074366">
        <w:rPr>
          <w:rFonts w:ascii="Trebuchet MS" w:hAnsi="Trebuchet MS"/>
          <w:sz w:val="24"/>
          <w:szCs w:val="24"/>
        </w:rPr>
        <w:t xml:space="preserve"> e </w:t>
      </w:r>
      <w:r w:rsidRPr="00074366">
        <w:rPr>
          <w:rFonts w:ascii="Trebuchet MS" w:hAnsi="Trebuchet MS"/>
          <w:sz w:val="24"/>
          <w:szCs w:val="24"/>
        </w:rPr>
        <w:t xml:space="preserve">publiquei </w:t>
      </w:r>
      <w:r w:rsidR="00E063E3" w:rsidRPr="00074366">
        <w:rPr>
          <w:rFonts w:ascii="Trebuchet MS" w:hAnsi="Trebuchet MS"/>
          <w:sz w:val="24"/>
          <w:szCs w:val="24"/>
        </w:rPr>
        <w:t>material</w:t>
      </w:r>
      <w:r w:rsidRPr="00074366">
        <w:rPr>
          <w:rFonts w:ascii="Trebuchet MS" w:hAnsi="Trebuchet MS"/>
          <w:sz w:val="24"/>
          <w:szCs w:val="24"/>
        </w:rPr>
        <w:t xml:space="preserve"> de forma individual</w:t>
      </w:r>
      <w:r w:rsidR="008665CA">
        <w:rPr>
          <w:rFonts w:ascii="Trebuchet MS" w:hAnsi="Trebuchet MS"/>
          <w:sz w:val="24"/>
          <w:szCs w:val="24"/>
        </w:rPr>
        <w:t>.</w:t>
      </w:r>
    </w:p>
    <w:p w14:paraId="172E7EC7" w14:textId="77777777" w:rsidR="00AF35A9" w:rsidRPr="00074366" w:rsidRDefault="00AF35A9" w:rsidP="00AF35A9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hAnsi="Trebuchet MS"/>
          <w:sz w:val="24"/>
          <w:szCs w:val="24"/>
        </w:rPr>
        <w:t>Citar o título do material publicado e os anais/revista (use o formato de citação indicado pela ABNT)</w:t>
      </w:r>
      <w:r w:rsidR="008665CA">
        <w:rPr>
          <w:rFonts w:ascii="Trebuchet MS" w:hAnsi="Trebuchet MS"/>
          <w:sz w:val="24"/>
          <w:szCs w:val="24"/>
        </w:rPr>
        <w:t>:</w:t>
      </w:r>
    </w:p>
    <w:p w14:paraId="6DC25A27" w14:textId="77777777" w:rsidR="00AF35A9" w:rsidRPr="00074366" w:rsidRDefault="00AF35A9" w:rsidP="00AF35A9">
      <w:pPr>
        <w:jc w:val="both"/>
        <w:rPr>
          <w:rFonts w:ascii="Trebuchet MS" w:hAnsi="Trebuchet MS"/>
          <w:sz w:val="24"/>
          <w:szCs w:val="24"/>
        </w:rPr>
      </w:pPr>
      <w:r w:rsidRPr="00074366">
        <w:rPr>
          <w:rFonts w:ascii="Trebuchet MS" w:eastAsia="Times New Roman" w:hAnsi="Trebuchet MS" w:cs="Tahoma"/>
          <w:sz w:val="24"/>
          <w:szCs w:val="24"/>
          <w:lang w:eastAsia="pt-B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4097D68" w14:textId="77777777" w:rsidR="00AF35A9" w:rsidRPr="00074366" w:rsidRDefault="00AF35A9" w:rsidP="00740B36">
      <w:pPr>
        <w:jc w:val="both"/>
        <w:rPr>
          <w:rFonts w:ascii="Trebuchet MS" w:hAnsi="Trebuchet MS"/>
          <w:sz w:val="24"/>
          <w:szCs w:val="24"/>
        </w:rPr>
      </w:pPr>
    </w:p>
    <w:p w14:paraId="0B1CE6B6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  <w:r w:rsidRPr="00074366">
        <w:rPr>
          <w:rFonts w:ascii="Trebuchet MS" w:hAnsi="Trebuchet MS" w:cs="Tahoma"/>
          <w:sz w:val="24"/>
          <w:szCs w:val="24"/>
        </w:rPr>
        <w:t>Na sua auto-avaliação, a sua participação como bolsista do projeto pode ser considerada:</w:t>
      </w:r>
    </w:p>
    <w:p w14:paraId="6ECB851E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</w:p>
    <w:p w14:paraId="10BEC829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/>
          <w:sz w:val="24"/>
          <w:szCs w:val="24"/>
        </w:rPr>
      </w:pPr>
      <w:r w:rsidRPr="00074366">
        <w:rPr>
          <w:rFonts w:ascii="Trebuchet MS" w:hAnsi="Trebuchet MS" w:cs="Tahoma"/>
          <w:b/>
          <w:sz w:val="24"/>
          <w:szCs w:val="24"/>
        </w:rPr>
        <w:t>[   ] Ruim.  [    ] Regular.  [   ] Bo</w:t>
      </w:r>
      <w:r>
        <w:rPr>
          <w:rFonts w:ascii="Trebuchet MS" w:hAnsi="Trebuchet MS" w:cs="Tahoma"/>
          <w:b/>
          <w:sz w:val="24"/>
          <w:szCs w:val="24"/>
        </w:rPr>
        <w:t>a</w:t>
      </w:r>
      <w:r w:rsidRPr="00074366">
        <w:rPr>
          <w:rFonts w:ascii="Trebuchet MS" w:hAnsi="Trebuchet MS" w:cs="Tahoma"/>
          <w:b/>
          <w:sz w:val="24"/>
          <w:szCs w:val="24"/>
        </w:rPr>
        <w:t>.  [   ] Ótim</w:t>
      </w:r>
      <w:r>
        <w:rPr>
          <w:rFonts w:ascii="Trebuchet MS" w:hAnsi="Trebuchet MS" w:cs="Tahoma"/>
          <w:b/>
          <w:sz w:val="24"/>
          <w:szCs w:val="24"/>
        </w:rPr>
        <w:t>a</w:t>
      </w:r>
      <w:r w:rsidRPr="00074366">
        <w:rPr>
          <w:rFonts w:ascii="Trebuchet MS" w:hAnsi="Trebuchet MS" w:cs="Tahoma"/>
          <w:b/>
          <w:sz w:val="24"/>
          <w:szCs w:val="24"/>
        </w:rPr>
        <w:t>.</w:t>
      </w:r>
    </w:p>
    <w:p w14:paraId="021194E8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</w:p>
    <w:p w14:paraId="778A2ABF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</w:p>
    <w:p w14:paraId="0A96D083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</w:p>
    <w:p w14:paraId="56C9E404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sz w:val="24"/>
          <w:szCs w:val="24"/>
        </w:rPr>
      </w:pPr>
      <w:r w:rsidRPr="00074366">
        <w:rPr>
          <w:rFonts w:ascii="Trebuchet MS" w:hAnsi="Trebuchet MS" w:cs="Tahoma"/>
          <w:sz w:val="24"/>
          <w:szCs w:val="24"/>
        </w:rPr>
        <w:t>Recife</w:t>
      </w:r>
      <w:r>
        <w:rPr>
          <w:rFonts w:ascii="Trebuchet MS" w:hAnsi="Trebuchet MS" w:cs="Tahoma"/>
          <w:sz w:val="24"/>
          <w:szCs w:val="24"/>
        </w:rPr>
        <w:t xml:space="preserve"> </w:t>
      </w:r>
      <w:r w:rsidRPr="00074366">
        <w:rPr>
          <w:rFonts w:ascii="Trebuchet MS" w:hAnsi="Trebuchet MS" w:cs="Tahoma"/>
          <w:sz w:val="24"/>
          <w:szCs w:val="24"/>
        </w:rPr>
        <w:t>(PE), ______ de ________________ de _______.</w:t>
      </w:r>
    </w:p>
    <w:p w14:paraId="1A3D50A9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</w:p>
    <w:p w14:paraId="3D4C29C1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</w:p>
    <w:p w14:paraId="2DEA9A18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</w:p>
    <w:p w14:paraId="1C26616A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</w:p>
    <w:p w14:paraId="0773D90E" w14:textId="77777777" w:rsid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  <w:r w:rsidRPr="00074366">
        <w:rPr>
          <w:rFonts w:ascii="Trebuchet MS" w:hAnsi="Trebuchet MS" w:cs="Tahoma"/>
          <w:sz w:val="24"/>
          <w:szCs w:val="24"/>
        </w:rPr>
        <w:t>Assinatura do</w:t>
      </w:r>
      <w:r>
        <w:rPr>
          <w:rFonts w:ascii="Trebuchet MS" w:hAnsi="Trebuchet MS" w:cs="Tahoma"/>
          <w:sz w:val="24"/>
          <w:szCs w:val="24"/>
        </w:rPr>
        <w:t>(a)</w:t>
      </w:r>
      <w:r w:rsidRPr="00074366">
        <w:rPr>
          <w:rFonts w:ascii="Trebuchet MS" w:hAnsi="Trebuchet MS" w:cs="Tahoma"/>
          <w:sz w:val="24"/>
          <w:szCs w:val="24"/>
        </w:rPr>
        <w:t xml:space="preserve"> Bolsista: </w:t>
      </w:r>
    </w:p>
    <w:p w14:paraId="025AB4BF" w14:textId="77777777" w:rsid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</w:p>
    <w:p w14:paraId="6CD4C1E0" w14:textId="77777777" w:rsidR="00074366" w:rsidRPr="00074366" w:rsidRDefault="00074366" w:rsidP="00074366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4"/>
          <w:szCs w:val="24"/>
        </w:rPr>
      </w:pPr>
      <w:r w:rsidRPr="00074366">
        <w:rPr>
          <w:rFonts w:ascii="Trebuchet MS" w:hAnsi="Trebuchet MS" w:cs="Tahoma"/>
          <w:sz w:val="24"/>
          <w:szCs w:val="24"/>
        </w:rPr>
        <w:t>_______________________________________________</w:t>
      </w:r>
    </w:p>
    <w:p w14:paraId="391E9AF3" w14:textId="77777777" w:rsidR="00E063E3" w:rsidRPr="00074366" w:rsidRDefault="00E063E3" w:rsidP="00740B36">
      <w:pPr>
        <w:jc w:val="both"/>
        <w:rPr>
          <w:rFonts w:ascii="Trebuchet MS" w:hAnsi="Trebuchet MS"/>
          <w:sz w:val="24"/>
          <w:szCs w:val="24"/>
        </w:rPr>
      </w:pPr>
    </w:p>
    <w:p w14:paraId="662B2E52" w14:textId="77777777" w:rsidR="00074366" w:rsidRPr="00074366" w:rsidRDefault="00074366" w:rsidP="00740B36">
      <w:pPr>
        <w:jc w:val="both"/>
        <w:rPr>
          <w:rFonts w:ascii="Trebuchet MS" w:hAnsi="Trebuchet MS"/>
          <w:sz w:val="24"/>
          <w:szCs w:val="24"/>
        </w:rPr>
      </w:pPr>
    </w:p>
    <w:sectPr w:rsidR="00074366" w:rsidRPr="0007436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06AF" w14:textId="77777777" w:rsidR="004C3AA3" w:rsidRDefault="004C3AA3" w:rsidP="00DB1409">
      <w:pPr>
        <w:spacing w:after="0" w:line="240" w:lineRule="auto"/>
      </w:pPr>
      <w:r>
        <w:separator/>
      </w:r>
    </w:p>
  </w:endnote>
  <w:endnote w:type="continuationSeparator" w:id="0">
    <w:p w14:paraId="07216D4A" w14:textId="77777777" w:rsidR="004C3AA3" w:rsidRDefault="004C3AA3" w:rsidP="00DB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15E7" w14:textId="77777777" w:rsidR="004C3AA3" w:rsidRDefault="004C3AA3" w:rsidP="00DB1409">
      <w:pPr>
        <w:spacing w:after="0" w:line="240" w:lineRule="auto"/>
      </w:pPr>
      <w:r>
        <w:separator/>
      </w:r>
    </w:p>
  </w:footnote>
  <w:footnote w:type="continuationSeparator" w:id="0">
    <w:p w14:paraId="1031F858" w14:textId="77777777" w:rsidR="004C3AA3" w:rsidRDefault="004C3AA3" w:rsidP="00DB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7FF5" w14:textId="77777777" w:rsidR="00DB1409" w:rsidRDefault="00DB1409" w:rsidP="00DB1409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E350787" wp14:editId="436E7FE3">
          <wp:extent cx="1526651" cy="7785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792" cy="787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09"/>
    <w:rsid w:val="00074366"/>
    <w:rsid w:val="0007470E"/>
    <w:rsid w:val="00101FD1"/>
    <w:rsid w:val="0016778E"/>
    <w:rsid w:val="002E777E"/>
    <w:rsid w:val="004A417D"/>
    <w:rsid w:val="004C3AA3"/>
    <w:rsid w:val="004C67F3"/>
    <w:rsid w:val="00572F95"/>
    <w:rsid w:val="005F0E28"/>
    <w:rsid w:val="006552B5"/>
    <w:rsid w:val="00740B36"/>
    <w:rsid w:val="008071E5"/>
    <w:rsid w:val="008665CA"/>
    <w:rsid w:val="008851AB"/>
    <w:rsid w:val="008954CE"/>
    <w:rsid w:val="00A532DC"/>
    <w:rsid w:val="00AF35A9"/>
    <w:rsid w:val="00B93B0A"/>
    <w:rsid w:val="00B9653D"/>
    <w:rsid w:val="00C468EF"/>
    <w:rsid w:val="00D91BAD"/>
    <w:rsid w:val="00DB1409"/>
    <w:rsid w:val="00E063E3"/>
    <w:rsid w:val="00E0672E"/>
    <w:rsid w:val="00E916EF"/>
    <w:rsid w:val="00F6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5002"/>
  <w15:chartTrackingRefBased/>
  <w15:docId w15:val="{08EE0486-8272-453D-8192-B0313719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409"/>
  </w:style>
  <w:style w:type="paragraph" w:styleId="Rodap">
    <w:name w:val="footer"/>
    <w:basedOn w:val="Normal"/>
    <w:link w:val="RodapChar"/>
    <w:uiPriority w:val="99"/>
    <w:unhideWhenUsed/>
    <w:rsid w:val="00DB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409"/>
  </w:style>
  <w:style w:type="paragraph" w:styleId="PargrafodaLista">
    <w:name w:val="List Paragraph"/>
    <w:basedOn w:val="Normal"/>
    <w:uiPriority w:val="34"/>
    <w:qFormat/>
    <w:rsid w:val="00DB1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3988-7C3D-408E-BD74-3B26A2E5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6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 Usuário</dc:creator>
  <cp:keywords/>
  <dc:description/>
  <cp:lastModifiedBy>Fillipe Souza</cp:lastModifiedBy>
  <cp:revision>6</cp:revision>
  <dcterms:created xsi:type="dcterms:W3CDTF">2020-05-28T13:29:00Z</dcterms:created>
  <dcterms:modified xsi:type="dcterms:W3CDTF">2021-09-28T17:36:00Z</dcterms:modified>
</cp:coreProperties>
</file>